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FE" w:rsidRDefault="009411FE" w:rsidP="00DD0DBB">
      <w:pPr>
        <w:widowControl/>
        <w:jc w:val="left"/>
      </w:pPr>
    </w:p>
    <w:p w:rsidR="009411FE" w:rsidRDefault="009411FE" w:rsidP="00DD0DBB">
      <w:pPr>
        <w:widowControl/>
        <w:jc w:val="left"/>
      </w:pPr>
    </w:p>
    <w:p w:rsidR="009411FE" w:rsidRDefault="009411FE" w:rsidP="00DD0DBB">
      <w:pPr>
        <w:widowControl/>
        <w:jc w:val="left"/>
      </w:pPr>
    </w:p>
    <w:p w:rsidR="00DD0DBB" w:rsidRDefault="00DD0DBB" w:rsidP="00DD0DBB">
      <w:pPr>
        <w:widowControl/>
        <w:jc w:val="left"/>
      </w:pPr>
      <w:r>
        <w:rPr>
          <w:rFonts w:hint="eastAsia"/>
        </w:rPr>
        <w:t>京都府中小企業技術センター　応用技術課　食品・バイオ担当　宛</w:t>
      </w:r>
    </w:p>
    <w:p w:rsidR="00DD0DBB" w:rsidRDefault="00DD0DBB" w:rsidP="00DD0DBB">
      <w:r>
        <w:rPr>
          <w:rFonts w:hint="eastAsia"/>
        </w:rPr>
        <w:t>（</w:t>
      </w:r>
      <w:r>
        <w:rPr>
          <w:rFonts w:hint="eastAsia"/>
        </w:rPr>
        <w:t>FAX: 075-315-9497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hyperlink r:id="rId9" w:history="1">
        <w:r w:rsidRPr="00985F46">
          <w:rPr>
            <w:rStyle w:val="aa"/>
            <w:rFonts w:hint="eastAsia"/>
          </w:rPr>
          <w:t>ouyou@kptc.jp</w:t>
        </w:r>
      </w:hyperlink>
      <w:r>
        <w:rPr>
          <w:rFonts w:hint="eastAsia"/>
        </w:rPr>
        <w:t>）</w:t>
      </w:r>
    </w:p>
    <w:p w:rsidR="00DD0DBB" w:rsidRDefault="00DD0DBB" w:rsidP="00DD0DBB"/>
    <w:p w:rsidR="00DD0DBB" w:rsidRPr="00B14CDC" w:rsidRDefault="00C10A43" w:rsidP="00DD0DBB">
      <w:pPr>
        <w:ind w:left="1265" w:hangingChars="600" w:hanging="1265"/>
        <w:jc w:val="center"/>
        <w:rPr>
          <w:b/>
        </w:rPr>
      </w:pPr>
      <w:r>
        <w:rPr>
          <w:rFonts w:hint="eastAsia"/>
          <w:b/>
        </w:rPr>
        <w:t>令和元</w:t>
      </w:r>
      <w:r w:rsidR="00DD0DBB" w:rsidRPr="00B14CDC">
        <w:rPr>
          <w:rFonts w:hint="eastAsia"/>
          <w:b/>
        </w:rPr>
        <w:t>年度　第</w:t>
      </w:r>
      <w:r w:rsidR="00630D52">
        <w:rPr>
          <w:rFonts w:hint="eastAsia"/>
          <w:b/>
        </w:rPr>
        <w:t>2</w:t>
      </w:r>
      <w:r w:rsidR="00DD0DBB" w:rsidRPr="00B14CDC">
        <w:rPr>
          <w:rFonts w:hint="eastAsia"/>
          <w:b/>
        </w:rPr>
        <w:t>回食品・バイオ技術セミナー参加申込書</w:t>
      </w:r>
    </w:p>
    <w:p w:rsidR="001A28EB" w:rsidRDefault="001A28EB" w:rsidP="001A28EB">
      <w:pPr>
        <w:ind w:left="1260" w:hangingChars="600" w:hanging="1260"/>
        <w:jc w:val="right"/>
      </w:pPr>
      <w:r>
        <w:rPr>
          <w:rFonts w:hint="eastAsia"/>
        </w:rPr>
        <w:t xml:space="preserve">令和２年　　月　　</w:t>
      </w:r>
      <w:r w:rsidR="00DD0DBB">
        <w:rPr>
          <w:rFonts w:hint="eastAsia"/>
        </w:rPr>
        <w:t>日</w:t>
      </w:r>
    </w:p>
    <w:tbl>
      <w:tblPr>
        <w:tblStyle w:val="af"/>
        <w:tblW w:w="9072" w:type="dxa"/>
        <w:jc w:val="center"/>
        <w:tblLook w:val="04A0" w:firstRow="1" w:lastRow="0" w:firstColumn="1" w:lastColumn="0" w:noHBand="0" w:noVBand="1"/>
      </w:tblPr>
      <w:tblGrid>
        <w:gridCol w:w="456"/>
        <w:gridCol w:w="1130"/>
        <w:gridCol w:w="848"/>
        <w:gridCol w:w="2260"/>
        <w:gridCol w:w="4378"/>
      </w:tblGrid>
      <w:tr w:rsidR="00DD0DBB" w:rsidTr="00EE19AC">
        <w:trPr>
          <w:jc w:val="center"/>
        </w:trPr>
        <w:tc>
          <w:tcPr>
            <w:tcW w:w="1586" w:type="dxa"/>
            <w:gridSpan w:val="2"/>
          </w:tcPr>
          <w:p w:rsidR="00DD0DBB" w:rsidRDefault="00DD0DBB" w:rsidP="00EE19AC">
            <w:pPr>
              <w:jc w:val="center"/>
              <w:rPr>
                <w:sz w:val="24"/>
                <w:szCs w:val="24"/>
              </w:rPr>
            </w:pPr>
          </w:p>
          <w:p w:rsidR="00DD0DBB" w:rsidRDefault="00DD0DBB" w:rsidP="00EE19AC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企業名</w:t>
            </w:r>
          </w:p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6" w:type="dxa"/>
            <w:gridSpan w:val="3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  <w:tr w:rsidR="00DD0DBB" w:rsidTr="00EE19AC">
        <w:trPr>
          <w:jc w:val="center"/>
        </w:trPr>
        <w:tc>
          <w:tcPr>
            <w:tcW w:w="1586" w:type="dxa"/>
            <w:gridSpan w:val="2"/>
          </w:tcPr>
          <w:p w:rsidR="00DD0DBB" w:rsidRDefault="00DD0DBB" w:rsidP="00EE19AC">
            <w:pPr>
              <w:jc w:val="center"/>
              <w:rPr>
                <w:sz w:val="24"/>
                <w:szCs w:val="24"/>
              </w:rPr>
            </w:pPr>
          </w:p>
          <w:p w:rsidR="00DD0DBB" w:rsidRDefault="00DD0DBB" w:rsidP="00EE19AC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所在地</w:t>
            </w:r>
          </w:p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6" w:type="dxa"/>
            <w:gridSpan w:val="3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〒</w:t>
            </w:r>
          </w:p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  <w:tr w:rsidR="00DD0DBB" w:rsidTr="00EE19AC">
        <w:trPr>
          <w:jc w:val="center"/>
        </w:trPr>
        <w:tc>
          <w:tcPr>
            <w:tcW w:w="2434" w:type="dxa"/>
            <w:gridSpan w:val="3"/>
            <w:vMerge w:val="restart"/>
          </w:tcPr>
          <w:p w:rsidR="00DD0DBB" w:rsidRDefault="00DD0DBB" w:rsidP="00EE19AC">
            <w:pPr>
              <w:jc w:val="center"/>
              <w:rPr>
                <w:sz w:val="24"/>
                <w:szCs w:val="24"/>
              </w:rPr>
            </w:pPr>
          </w:p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260" w:type="dxa"/>
            <w:vMerge w:val="restart"/>
          </w:tcPr>
          <w:p w:rsidR="00DD0DBB" w:rsidRDefault="00DD0DBB" w:rsidP="00EE19AC">
            <w:pPr>
              <w:jc w:val="center"/>
              <w:rPr>
                <w:sz w:val="24"/>
                <w:szCs w:val="24"/>
              </w:rPr>
            </w:pPr>
          </w:p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4378" w:type="dxa"/>
          </w:tcPr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TEL</w:t>
            </w:r>
          </w:p>
        </w:tc>
      </w:tr>
      <w:tr w:rsidR="00DD0DBB" w:rsidTr="00EE19AC">
        <w:trPr>
          <w:jc w:val="center"/>
        </w:trPr>
        <w:tc>
          <w:tcPr>
            <w:tcW w:w="2434" w:type="dxa"/>
            <w:gridSpan w:val="3"/>
            <w:vMerge/>
          </w:tcPr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DD0DBB" w:rsidTr="00EE19AC">
        <w:trPr>
          <w:jc w:val="center"/>
        </w:trPr>
        <w:tc>
          <w:tcPr>
            <w:tcW w:w="2434" w:type="dxa"/>
            <w:gridSpan w:val="3"/>
            <w:vMerge/>
          </w:tcPr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jc w:val="center"/>
              <w:rPr>
                <w:sz w:val="24"/>
                <w:szCs w:val="24"/>
              </w:rPr>
            </w:pPr>
            <w:r w:rsidRPr="00B14CDC">
              <w:rPr>
                <w:rFonts w:hint="eastAsia"/>
                <w:sz w:val="24"/>
                <w:szCs w:val="24"/>
              </w:rPr>
              <w:t>E-mail</w:t>
            </w:r>
          </w:p>
        </w:tc>
      </w:tr>
      <w:tr w:rsidR="00DD0DBB" w:rsidTr="00EE19AC">
        <w:trPr>
          <w:jc w:val="center"/>
        </w:trPr>
        <w:tc>
          <w:tcPr>
            <w:tcW w:w="456" w:type="dxa"/>
            <w:vMerge w:val="restart"/>
          </w:tcPr>
          <w:p w:rsidR="00DD0DBB" w:rsidRDefault="00DD0DBB" w:rsidP="00EE19AC">
            <w:pPr>
              <w:rPr>
                <w:sz w:val="24"/>
                <w:szCs w:val="24"/>
              </w:rPr>
            </w:pPr>
          </w:p>
          <w:p w:rsidR="00DD0DBB" w:rsidRPr="00B14CDC" w:rsidRDefault="00DD0DBB" w:rsidP="00EE19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2"/>
            <w:vMerge w:val="restart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  <w:tr w:rsidR="00DD0DBB" w:rsidTr="00EE19AC">
        <w:trPr>
          <w:jc w:val="center"/>
        </w:trPr>
        <w:tc>
          <w:tcPr>
            <w:tcW w:w="456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  <w:tr w:rsidR="00DD0DBB" w:rsidTr="00EE19AC">
        <w:trPr>
          <w:jc w:val="center"/>
        </w:trPr>
        <w:tc>
          <w:tcPr>
            <w:tcW w:w="456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  <w:tr w:rsidR="00DD0DBB" w:rsidTr="00EE19AC">
        <w:trPr>
          <w:jc w:val="center"/>
        </w:trPr>
        <w:tc>
          <w:tcPr>
            <w:tcW w:w="456" w:type="dxa"/>
            <w:vMerge w:val="restart"/>
          </w:tcPr>
          <w:p w:rsidR="00DD0DBB" w:rsidRDefault="00DD0DBB" w:rsidP="00EE19AC">
            <w:pPr>
              <w:rPr>
                <w:sz w:val="24"/>
                <w:szCs w:val="24"/>
              </w:rPr>
            </w:pPr>
          </w:p>
          <w:p w:rsidR="00DD0DBB" w:rsidRPr="00B14CDC" w:rsidRDefault="00DD0DBB" w:rsidP="00EE19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2"/>
            <w:vMerge w:val="restart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  <w:tr w:rsidR="00DD0DBB" w:rsidTr="00EE19AC">
        <w:trPr>
          <w:jc w:val="center"/>
        </w:trPr>
        <w:tc>
          <w:tcPr>
            <w:tcW w:w="456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  <w:tr w:rsidR="00DD0DBB" w:rsidTr="00EE19AC">
        <w:trPr>
          <w:jc w:val="center"/>
        </w:trPr>
        <w:tc>
          <w:tcPr>
            <w:tcW w:w="456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  <w:tr w:rsidR="00DD0DBB" w:rsidTr="00EE19AC">
        <w:trPr>
          <w:jc w:val="center"/>
        </w:trPr>
        <w:tc>
          <w:tcPr>
            <w:tcW w:w="456" w:type="dxa"/>
            <w:vMerge w:val="restart"/>
          </w:tcPr>
          <w:p w:rsidR="00DD0DBB" w:rsidRDefault="00DD0DBB" w:rsidP="00EE19AC">
            <w:pPr>
              <w:rPr>
                <w:sz w:val="24"/>
                <w:szCs w:val="24"/>
              </w:rPr>
            </w:pPr>
          </w:p>
          <w:p w:rsidR="00DD0DBB" w:rsidRPr="00B14CDC" w:rsidRDefault="00DD0DBB" w:rsidP="00EE19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2"/>
            <w:vMerge w:val="restart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  <w:tr w:rsidR="00DD0DBB" w:rsidTr="00EE19AC">
        <w:trPr>
          <w:jc w:val="center"/>
        </w:trPr>
        <w:tc>
          <w:tcPr>
            <w:tcW w:w="456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D0DBB" w:rsidTr="00EE19AC">
        <w:trPr>
          <w:jc w:val="center"/>
        </w:trPr>
        <w:tc>
          <w:tcPr>
            <w:tcW w:w="456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DD0DBB" w:rsidRPr="00B14CDC" w:rsidRDefault="00DD0DBB" w:rsidP="00EE19AC">
            <w:pPr>
              <w:rPr>
                <w:sz w:val="24"/>
                <w:szCs w:val="24"/>
              </w:rPr>
            </w:pPr>
          </w:p>
        </w:tc>
      </w:tr>
    </w:tbl>
    <w:p w:rsidR="00DD0DBB" w:rsidRPr="004953F0" w:rsidRDefault="00DD0DBB" w:rsidP="00DD0DBB">
      <w:r>
        <w:rPr>
          <w:rFonts w:hint="eastAsia"/>
        </w:rPr>
        <w:t>※申込書にご記入いただいた個人情報は、本セミナー参加者名簿として活用させていただきます。なお、当センターが開催する各種セミナー等に関する情報をお知らせすることがあります。</w:t>
      </w:r>
    </w:p>
    <w:p w:rsidR="003B4921" w:rsidRPr="00DD0DBB" w:rsidRDefault="003B4921" w:rsidP="00EA22D4">
      <w:pPr>
        <w:widowControl/>
        <w:wordWrap w:val="0"/>
        <w:spacing w:after="75"/>
        <w:jc w:val="left"/>
        <w:rPr>
          <w:rFonts w:asciiTheme="majorEastAsia" w:eastAsiaTheme="majorEastAsia" w:hAnsiTheme="majorEastAsia"/>
        </w:rPr>
      </w:pPr>
    </w:p>
    <w:sectPr w:rsidR="003B4921" w:rsidRPr="00DD0DBB" w:rsidSect="00851A46">
      <w:pgSz w:w="11906" w:h="16838" w:code="9"/>
      <w:pgMar w:top="284" w:right="720" w:bottom="284" w:left="720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FD" w:rsidRDefault="006E17FD" w:rsidP="00FB47A1">
      <w:r>
        <w:separator/>
      </w:r>
    </w:p>
  </w:endnote>
  <w:endnote w:type="continuationSeparator" w:id="0">
    <w:p w:rsidR="006E17FD" w:rsidRDefault="006E17FD" w:rsidP="00FB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FD" w:rsidRDefault="006E17FD" w:rsidP="00FB47A1">
      <w:r>
        <w:separator/>
      </w:r>
    </w:p>
  </w:footnote>
  <w:footnote w:type="continuationSeparator" w:id="0">
    <w:p w:rsidR="006E17FD" w:rsidRDefault="006E17FD" w:rsidP="00FB4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4FFF"/>
    <w:multiLevelType w:val="multilevel"/>
    <w:tmpl w:val="6290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80"/>
    <w:rsid w:val="000141A8"/>
    <w:rsid w:val="00065F6B"/>
    <w:rsid w:val="000E1AD8"/>
    <w:rsid w:val="00121C40"/>
    <w:rsid w:val="00130D34"/>
    <w:rsid w:val="00145BC9"/>
    <w:rsid w:val="0016108F"/>
    <w:rsid w:val="00173F9E"/>
    <w:rsid w:val="001A28EB"/>
    <w:rsid w:val="001C528E"/>
    <w:rsid w:val="001C718F"/>
    <w:rsid w:val="001D060A"/>
    <w:rsid w:val="001D75B8"/>
    <w:rsid w:val="001F13F5"/>
    <w:rsid w:val="00230B04"/>
    <w:rsid w:val="00244F6A"/>
    <w:rsid w:val="0026174C"/>
    <w:rsid w:val="00267B4D"/>
    <w:rsid w:val="002A7C5E"/>
    <w:rsid w:val="002B316C"/>
    <w:rsid w:val="003019D2"/>
    <w:rsid w:val="003071B5"/>
    <w:rsid w:val="003328C2"/>
    <w:rsid w:val="00347C3C"/>
    <w:rsid w:val="0035432E"/>
    <w:rsid w:val="0037016F"/>
    <w:rsid w:val="00385937"/>
    <w:rsid w:val="003B3748"/>
    <w:rsid w:val="003B4921"/>
    <w:rsid w:val="003C6530"/>
    <w:rsid w:val="003C6BB4"/>
    <w:rsid w:val="003F612E"/>
    <w:rsid w:val="00411ECD"/>
    <w:rsid w:val="00471CC0"/>
    <w:rsid w:val="00477E23"/>
    <w:rsid w:val="00481D93"/>
    <w:rsid w:val="0049107A"/>
    <w:rsid w:val="004F5CA1"/>
    <w:rsid w:val="005173A1"/>
    <w:rsid w:val="005408E5"/>
    <w:rsid w:val="00550F43"/>
    <w:rsid w:val="0055234F"/>
    <w:rsid w:val="005A04EB"/>
    <w:rsid w:val="005A666A"/>
    <w:rsid w:val="005C1A0E"/>
    <w:rsid w:val="005C411B"/>
    <w:rsid w:val="006307E6"/>
    <w:rsid w:val="00630D52"/>
    <w:rsid w:val="00642B11"/>
    <w:rsid w:val="00675D82"/>
    <w:rsid w:val="006A6C09"/>
    <w:rsid w:val="006A7BCA"/>
    <w:rsid w:val="006D69BC"/>
    <w:rsid w:val="006E17FD"/>
    <w:rsid w:val="00723068"/>
    <w:rsid w:val="0072786A"/>
    <w:rsid w:val="00784E6A"/>
    <w:rsid w:val="007D6A8B"/>
    <w:rsid w:val="007F3A96"/>
    <w:rsid w:val="008020E1"/>
    <w:rsid w:val="00831507"/>
    <w:rsid w:val="00851A46"/>
    <w:rsid w:val="0085610F"/>
    <w:rsid w:val="0089641B"/>
    <w:rsid w:val="00897921"/>
    <w:rsid w:val="008A5028"/>
    <w:rsid w:val="008C0EB8"/>
    <w:rsid w:val="008E22A3"/>
    <w:rsid w:val="008E53D0"/>
    <w:rsid w:val="008E5FFC"/>
    <w:rsid w:val="009312D0"/>
    <w:rsid w:val="009411FE"/>
    <w:rsid w:val="00947116"/>
    <w:rsid w:val="009A2AF0"/>
    <w:rsid w:val="009B5C97"/>
    <w:rsid w:val="009F3902"/>
    <w:rsid w:val="00A1557D"/>
    <w:rsid w:val="00A22080"/>
    <w:rsid w:val="00A2546E"/>
    <w:rsid w:val="00A8417C"/>
    <w:rsid w:val="00A86C83"/>
    <w:rsid w:val="00AD2083"/>
    <w:rsid w:val="00AF1148"/>
    <w:rsid w:val="00B4645B"/>
    <w:rsid w:val="00B47112"/>
    <w:rsid w:val="00B81B4E"/>
    <w:rsid w:val="00B863E6"/>
    <w:rsid w:val="00B93033"/>
    <w:rsid w:val="00BD1C24"/>
    <w:rsid w:val="00C0190E"/>
    <w:rsid w:val="00C10A43"/>
    <w:rsid w:val="00C214C4"/>
    <w:rsid w:val="00C21D16"/>
    <w:rsid w:val="00CC146C"/>
    <w:rsid w:val="00DA615E"/>
    <w:rsid w:val="00DD0DBB"/>
    <w:rsid w:val="00E15BF3"/>
    <w:rsid w:val="00EA22D4"/>
    <w:rsid w:val="00EB7B01"/>
    <w:rsid w:val="00ED15FF"/>
    <w:rsid w:val="00EF7E19"/>
    <w:rsid w:val="00F30B49"/>
    <w:rsid w:val="00F961C3"/>
    <w:rsid w:val="00FB47A1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208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A22D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A22D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A22D4"/>
  </w:style>
  <w:style w:type="paragraph" w:styleId="a8">
    <w:name w:val="annotation subject"/>
    <w:basedOn w:val="a6"/>
    <w:next w:val="a6"/>
    <w:link w:val="a9"/>
    <w:uiPriority w:val="99"/>
    <w:semiHidden/>
    <w:unhideWhenUsed/>
    <w:rsid w:val="00EA22D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A22D4"/>
    <w:rPr>
      <w:b/>
      <w:bCs/>
    </w:rPr>
  </w:style>
  <w:style w:type="character" w:styleId="aa">
    <w:name w:val="Hyperlink"/>
    <w:basedOn w:val="a0"/>
    <w:uiPriority w:val="99"/>
    <w:unhideWhenUsed/>
    <w:rsid w:val="001D060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47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47A1"/>
  </w:style>
  <w:style w:type="paragraph" w:styleId="ad">
    <w:name w:val="footer"/>
    <w:basedOn w:val="a"/>
    <w:link w:val="ae"/>
    <w:uiPriority w:val="99"/>
    <w:unhideWhenUsed/>
    <w:rsid w:val="00FB47A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47A1"/>
  </w:style>
  <w:style w:type="table" w:styleId="af">
    <w:name w:val="Table Grid"/>
    <w:basedOn w:val="a1"/>
    <w:uiPriority w:val="59"/>
    <w:rsid w:val="00DD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208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A22D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A22D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A22D4"/>
  </w:style>
  <w:style w:type="paragraph" w:styleId="a8">
    <w:name w:val="annotation subject"/>
    <w:basedOn w:val="a6"/>
    <w:next w:val="a6"/>
    <w:link w:val="a9"/>
    <w:uiPriority w:val="99"/>
    <w:semiHidden/>
    <w:unhideWhenUsed/>
    <w:rsid w:val="00EA22D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A22D4"/>
    <w:rPr>
      <w:b/>
      <w:bCs/>
    </w:rPr>
  </w:style>
  <w:style w:type="character" w:styleId="aa">
    <w:name w:val="Hyperlink"/>
    <w:basedOn w:val="a0"/>
    <w:uiPriority w:val="99"/>
    <w:unhideWhenUsed/>
    <w:rsid w:val="001D060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47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47A1"/>
  </w:style>
  <w:style w:type="paragraph" w:styleId="ad">
    <w:name w:val="footer"/>
    <w:basedOn w:val="a"/>
    <w:link w:val="ae"/>
    <w:uiPriority w:val="99"/>
    <w:unhideWhenUsed/>
    <w:rsid w:val="00FB47A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47A1"/>
  </w:style>
  <w:style w:type="table" w:styleId="af">
    <w:name w:val="Table Grid"/>
    <w:basedOn w:val="a1"/>
    <w:uiPriority w:val="59"/>
    <w:rsid w:val="00DD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9317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18" w:space="9" w:color="E2E2E2"/>
                                <w:left w:val="single" w:sz="18" w:space="30" w:color="E2E2E2"/>
                                <w:bottom w:val="single" w:sz="18" w:space="9" w:color="E2E2E2"/>
                                <w:right w:val="single" w:sz="18" w:space="30" w:color="E2E2E2"/>
                              </w:divBdr>
                            </w:div>
                            <w:div w:id="216161023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18" w:space="9" w:color="E2E2E2"/>
                                <w:left w:val="single" w:sz="18" w:space="30" w:color="E2E2E2"/>
                                <w:bottom w:val="single" w:sz="18" w:space="9" w:color="E2E2E2"/>
                                <w:right w:val="single" w:sz="18" w:space="30" w:color="E2E2E2"/>
                              </w:divBdr>
                            </w:div>
                            <w:div w:id="1262646155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18" w:space="9" w:color="E2E2E2"/>
                                <w:left w:val="single" w:sz="18" w:space="30" w:color="E2E2E2"/>
                                <w:bottom w:val="single" w:sz="18" w:space="9" w:color="E2E2E2"/>
                                <w:right w:val="single" w:sz="18" w:space="30" w:color="E2E2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57660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18" w:space="9" w:color="E2E2E2"/>
                                <w:left w:val="single" w:sz="18" w:space="30" w:color="E2E2E2"/>
                                <w:bottom w:val="single" w:sz="18" w:space="9" w:color="E2E2E2"/>
                                <w:right w:val="single" w:sz="18" w:space="30" w:color="E2E2E2"/>
                              </w:divBdr>
                            </w:div>
                            <w:div w:id="373968323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18" w:space="9" w:color="E2E2E2"/>
                                <w:left w:val="single" w:sz="18" w:space="30" w:color="E2E2E2"/>
                                <w:bottom w:val="single" w:sz="18" w:space="9" w:color="E2E2E2"/>
                                <w:right w:val="single" w:sz="18" w:space="30" w:color="E2E2E2"/>
                              </w:divBdr>
                            </w:div>
                            <w:div w:id="1502507355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18" w:space="9" w:color="E2E2E2"/>
                                <w:left w:val="single" w:sz="18" w:space="30" w:color="E2E2E2"/>
                                <w:bottom w:val="single" w:sz="18" w:space="9" w:color="E2E2E2"/>
                                <w:right w:val="single" w:sz="18" w:space="30" w:color="E2E2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uyou@kpt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5C9F-0A37-4F99-A6DB-CAC2DB21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ota</dc:creator>
  <cp:lastModifiedBy>菊池 弓子</cp:lastModifiedBy>
  <cp:revision>4</cp:revision>
  <cp:lastPrinted>2020-01-21T02:16:00Z</cp:lastPrinted>
  <dcterms:created xsi:type="dcterms:W3CDTF">2020-01-21T04:30:00Z</dcterms:created>
  <dcterms:modified xsi:type="dcterms:W3CDTF">2020-01-30T06:10:00Z</dcterms:modified>
</cp:coreProperties>
</file>